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49" w:rsidRDefault="0077719E" w:rsidP="007729AE">
      <w:pPr>
        <w:autoSpaceDE w:val="0"/>
        <w:autoSpaceDN w:val="0"/>
        <w:adjustRightInd w:val="0"/>
        <w:jc w:val="right"/>
        <w:rPr>
          <w:rFonts w:cs="TheSansExtraBold-Plain"/>
          <w:b/>
          <w:bCs/>
          <w:sz w:val="36"/>
          <w:szCs w:val="36"/>
        </w:rPr>
      </w:pPr>
      <w:r w:rsidRPr="00D561AC">
        <w:rPr>
          <w:rFonts w:cs="TheSansExtraBold-Plain"/>
          <w:b/>
          <w:bCs/>
          <w:sz w:val="36"/>
          <w:szCs w:val="36"/>
        </w:rPr>
        <w:t xml:space="preserve">  </w:t>
      </w:r>
      <w:r w:rsidR="00D561AC">
        <w:rPr>
          <w:rFonts w:cs="TheSansExtraBold-Plain"/>
          <w:b/>
          <w:bCs/>
          <w:sz w:val="36"/>
          <w:szCs w:val="36"/>
        </w:rPr>
        <w:t xml:space="preserve">      </w:t>
      </w:r>
      <w:r w:rsidRPr="00D561AC">
        <w:rPr>
          <w:rFonts w:cs="TheSansExtraBold-Plain"/>
          <w:b/>
          <w:bCs/>
          <w:sz w:val="36"/>
          <w:szCs w:val="36"/>
        </w:rPr>
        <w:t xml:space="preserve"> </w:t>
      </w:r>
      <w:r w:rsidR="00D561AC" w:rsidRPr="00D561AC">
        <w:rPr>
          <w:rFonts w:cs="TheSansExtraBold-Plain"/>
          <w:b/>
          <w:bCs/>
          <w:noProof/>
          <w:sz w:val="36"/>
          <w:szCs w:val="36"/>
        </w:rPr>
        <w:drawing>
          <wp:inline distT="0" distB="0" distL="0" distR="0">
            <wp:extent cx="1971675" cy="508155"/>
            <wp:effectExtent l="19050" t="0" r="0" b="0"/>
            <wp:docPr id="1" name="Picture 1" descr="CSU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 Logo BW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29" cy="5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1AC">
        <w:rPr>
          <w:rFonts w:cs="TheSansExtraBold-Plain"/>
          <w:b/>
          <w:bCs/>
          <w:sz w:val="36"/>
          <w:szCs w:val="36"/>
        </w:rPr>
        <w:t xml:space="preserve"> </w:t>
      </w:r>
    </w:p>
    <w:p w:rsidR="009B50DB" w:rsidRDefault="004D4993" w:rsidP="003D1EA4">
      <w:pPr>
        <w:pBdr>
          <w:bottom w:val="single" w:sz="12" w:space="1" w:color="auto"/>
        </w:pBdr>
        <w:autoSpaceDE w:val="0"/>
        <w:autoSpaceDN w:val="0"/>
        <w:adjustRightInd w:val="0"/>
        <w:rPr>
          <w:rFonts w:cs="TheSansExtraBold-Plain"/>
          <w:b/>
          <w:bCs/>
          <w:sz w:val="36"/>
          <w:szCs w:val="36"/>
        </w:rPr>
      </w:pPr>
      <w:r>
        <w:rPr>
          <w:rFonts w:cs="TheSansExtraBold-Plain"/>
          <w:b/>
          <w:bCs/>
          <w:sz w:val="36"/>
          <w:szCs w:val="36"/>
        </w:rPr>
        <w:t>Under Enrollment</w:t>
      </w:r>
      <w:r w:rsidR="00F75A5B">
        <w:rPr>
          <w:rFonts w:cs="TheSansExtraBold-Plain"/>
          <w:b/>
          <w:bCs/>
          <w:sz w:val="36"/>
          <w:szCs w:val="36"/>
        </w:rPr>
        <w:t xml:space="preserve"> for Graduation</w:t>
      </w:r>
    </w:p>
    <w:p w:rsidR="00DF1FEC" w:rsidRDefault="00DF1FEC" w:rsidP="002F4872">
      <w:pPr>
        <w:autoSpaceDE w:val="0"/>
        <w:autoSpaceDN w:val="0"/>
        <w:adjustRightInd w:val="0"/>
        <w:rPr>
          <w:rFonts w:cs="TheSansExtraBold-Plain"/>
          <w:bCs/>
          <w:sz w:val="20"/>
          <w:szCs w:val="20"/>
        </w:rPr>
      </w:pPr>
    </w:p>
    <w:p w:rsidR="00141580" w:rsidRPr="009153FB" w:rsidRDefault="0055526B" w:rsidP="009B50DB">
      <w:pPr>
        <w:pStyle w:val="Default"/>
        <w:rPr>
          <w:rFonts w:asciiTheme="minorHAnsi" w:hAnsiTheme="minorHAnsi"/>
          <w:b/>
          <w:sz w:val="27"/>
          <w:szCs w:val="27"/>
        </w:rPr>
      </w:pPr>
      <w:r w:rsidRPr="009153FB">
        <w:rPr>
          <w:rFonts w:asciiTheme="minorHAnsi" w:hAnsiTheme="minorHAnsi"/>
          <w:b/>
          <w:sz w:val="27"/>
          <w:szCs w:val="27"/>
        </w:rPr>
        <w:t>Definition</w:t>
      </w:r>
      <w:r w:rsidR="004F448C" w:rsidRPr="009153FB">
        <w:rPr>
          <w:rFonts w:asciiTheme="minorHAnsi" w:hAnsiTheme="minorHAnsi"/>
          <w:b/>
          <w:sz w:val="27"/>
          <w:szCs w:val="27"/>
        </w:rPr>
        <w:t xml:space="preserve">:  </w:t>
      </w:r>
    </w:p>
    <w:p w:rsidR="00141580" w:rsidRDefault="00FE44BB" w:rsidP="009B50DB">
      <w:pPr>
        <w:pStyle w:val="Default"/>
        <w:rPr>
          <w:rFonts w:asciiTheme="minorHAnsi" w:hAnsiTheme="minorHAnsi"/>
          <w:sz w:val="22"/>
          <w:szCs w:val="22"/>
        </w:rPr>
      </w:pPr>
      <w:r w:rsidRPr="009153FB">
        <w:rPr>
          <w:rFonts w:asciiTheme="minorHAnsi" w:hAnsiTheme="minorHAnsi"/>
          <w:sz w:val="22"/>
          <w:szCs w:val="22"/>
        </w:rPr>
        <w:t>International students o</w:t>
      </w:r>
      <w:r w:rsidR="00F75A5B">
        <w:rPr>
          <w:rFonts w:asciiTheme="minorHAnsi" w:hAnsiTheme="minorHAnsi"/>
          <w:sz w:val="22"/>
          <w:szCs w:val="22"/>
        </w:rPr>
        <w:t>n F-1 visas may under-enroll their final term if they do not require the credits for full time enrollment to graduate.</w:t>
      </w:r>
    </w:p>
    <w:p w:rsidR="00F75A5B" w:rsidRDefault="00F75A5B" w:rsidP="009B50DB">
      <w:pPr>
        <w:pStyle w:val="Default"/>
        <w:rPr>
          <w:rFonts w:asciiTheme="minorHAnsi" w:hAnsiTheme="minorHAnsi"/>
          <w:sz w:val="22"/>
          <w:szCs w:val="22"/>
        </w:rPr>
      </w:pPr>
    </w:p>
    <w:p w:rsidR="00F75A5B" w:rsidRDefault="00F75A5B" w:rsidP="009B50D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tudent may not take all online courses </w:t>
      </w:r>
      <w:r w:rsidR="00F71FC9">
        <w:rPr>
          <w:rFonts w:asciiTheme="minorHAnsi" w:hAnsiTheme="minorHAnsi"/>
          <w:sz w:val="22"/>
          <w:szCs w:val="22"/>
        </w:rPr>
        <w:t xml:space="preserve">during </w:t>
      </w:r>
      <w:r>
        <w:rPr>
          <w:rFonts w:asciiTheme="minorHAnsi" w:hAnsiTheme="minorHAnsi"/>
          <w:sz w:val="22"/>
          <w:szCs w:val="22"/>
        </w:rPr>
        <w:t>their final term unless they are outside of the United States.</w:t>
      </w:r>
    </w:p>
    <w:p w:rsidR="009153FB" w:rsidRPr="009153FB" w:rsidRDefault="009153FB" w:rsidP="009B50DB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9D0606">
      <w:pPr>
        <w:pStyle w:val="Default"/>
        <w:pBdr>
          <w:bottom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</w:p>
    <w:p w:rsidR="009D0606" w:rsidRDefault="009D0606" w:rsidP="009D0606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CB36DD" w:rsidRPr="001F3458" w:rsidRDefault="009D0606" w:rsidP="00CB36DD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1F3458">
        <w:rPr>
          <w:rFonts w:asciiTheme="minorHAnsi" w:hAnsiTheme="minorHAnsi"/>
          <w:b/>
          <w:sz w:val="22"/>
          <w:szCs w:val="22"/>
          <w:u w:val="single"/>
        </w:rPr>
        <w:t>Section I</w:t>
      </w:r>
      <w:r w:rsidRPr="001F3458">
        <w:rPr>
          <w:rFonts w:asciiTheme="minorHAnsi" w:hAnsiTheme="minorHAnsi"/>
          <w:sz w:val="22"/>
          <w:szCs w:val="22"/>
          <w:u w:val="single"/>
        </w:rPr>
        <w:t xml:space="preserve"> – to be completed by the Student</w:t>
      </w: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E345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udent’s Name: _________________________</w:t>
      </w:r>
      <w:r w:rsidR="00E34566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__     Today’s Date (mm-dd-yyyy):  ______________</w:t>
      </w: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E345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Student  Email: </w:t>
      </w:r>
      <w:r w:rsidRPr="009D0606">
        <w:rPr>
          <w:rFonts w:asciiTheme="minorHAnsi" w:hAnsiTheme="minorHAnsi"/>
          <w:sz w:val="22"/>
          <w:szCs w:val="22"/>
        </w:rPr>
        <w:t>____________________@student.clayton.edu</w:t>
      </w:r>
      <w:r>
        <w:rPr>
          <w:rFonts w:asciiTheme="minorHAnsi" w:hAnsiTheme="minorHAnsi"/>
          <w:sz w:val="22"/>
          <w:szCs w:val="22"/>
        </w:rPr>
        <w:t xml:space="preserve">           Laker ID# : ________________________</w:t>
      </w: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D0606" w:rsidRDefault="009D060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345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egree Level Sought: __________   Major: ________________   Department: _____________________</w:t>
      </w:r>
      <w:r w:rsidR="00E34566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</w:t>
      </w:r>
    </w:p>
    <w:p w:rsidR="00CB36DD" w:rsidRDefault="00CB36D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E34566" w:rsidRDefault="00E34566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E34566" w:rsidRPr="001F3458" w:rsidRDefault="00E34566" w:rsidP="00CB36DD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1F3458">
        <w:rPr>
          <w:rFonts w:asciiTheme="minorHAnsi" w:hAnsiTheme="minorHAnsi"/>
          <w:b/>
          <w:sz w:val="22"/>
          <w:szCs w:val="22"/>
          <w:u w:val="single"/>
        </w:rPr>
        <w:t>Section II</w:t>
      </w:r>
      <w:r w:rsidRPr="001F3458">
        <w:rPr>
          <w:rFonts w:asciiTheme="minorHAnsi" w:hAnsiTheme="minorHAnsi"/>
          <w:sz w:val="22"/>
          <w:szCs w:val="22"/>
          <w:u w:val="single"/>
        </w:rPr>
        <w:t xml:space="preserve"> – to be completed by the Academic Advisor</w:t>
      </w:r>
      <w:r w:rsidR="0057244D" w:rsidRPr="001F3458">
        <w:rPr>
          <w:rFonts w:asciiTheme="minorHAnsi" w:hAnsiTheme="minorHAnsi"/>
          <w:sz w:val="22"/>
          <w:szCs w:val="22"/>
          <w:u w:val="single"/>
        </w:rPr>
        <w:t xml:space="preserve"> / Chair / Dean</w:t>
      </w: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Has the student named above complete all requirements for the degree named above?  (yes/no)  _________</w:t>
      </w: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f “No”, please list remaining courses to complete: </w:t>
      </w: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Expected new date of completion is </w:t>
      </w:r>
      <w:r w:rsidR="00216765">
        <w:rPr>
          <w:rFonts w:asciiTheme="minorHAnsi" w:hAnsiTheme="minorHAnsi"/>
          <w:sz w:val="22"/>
          <w:szCs w:val="22"/>
        </w:rPr>
        <w:t xml:space="preserve">the end </w:t>
      </w:r>
      <w:proofErr w:type="gramStart"/>
      <w:r w:rsidR="00216765">
        <w:rPr>
          <w:rFonts w:asciiTheme="minorHAnsi" w:hAnsiTheme="minorHAnsi"/>
          <w:sz w:val="22"/>
          <w:szCs w:val="22"/>
        </w:rPr>
        <w:t xml:space="preserve">of  </w:t>
      </w:r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circle one</w:t>
      </w:r>
      <w:r w:rsidRPr="0057244D">
        <w:rPr>
          <w:rFonts w:asciiTheme="minorHAnsi" w:hAnsiTheme="minorHAnsi"/>
          <w:sz w:val="22"/>
          <w:szCs w:val="22"/>
        </w:rPr>
        <w:t>)</w:t>
      </w:r>
      <w:r w:rsidRPr="0057244D">
        <w:rPr>
          <w:rFonts w:asciiTheme="minorHAnsi" w:hAnsiTheme="minorHAnsi"/>
          <w:b/>
          <w:sz w:val="22"/>
          <w:szCs w:val="22"/>
        </w:rPr>
        <w:t xml:space="preserve">     Fall     Spring    Summer</w:t>
      </w:r>
      <w:r w:rsidR="00F71FC9">
        <w:rPr>
          <w:rFonts w:asciiTheme="minorHAnsi" w:hAnsiTheme="minorHAnsi"/>
          <w:sz w:val="22"/>
          <w:szCs w:val="22"/>
        </w:rPr>
        <w:t xml:space="preserve">  of  Year</w:t>
      </w:r>
      <w:r w:rsidR="00216765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___</w:t>
      </w:r>
      <w:r w:rsidR="001442DC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>__</w:t>
      </w: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57244D" w:rsidRDefault="0057244D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ame of Academic Advisor/Chai</w:t>
      </w:r>
      <w:r w:rsidR="001442DC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/Dean</w:t>
      </w:r>
      <w:r w:rsidR="001442DC">
        <w:rPr>
          <w:rFonts w:asciiTheme="minorHAnsi" w:hAnsiTheme="minorHAnsi"/>
          <w:sz w:val="22"/>
          <w:szCs w:val="22"/>
        </w:rPr>
        <w:t xml:space="preserve">  ____________________________  Office phone   _______________</w:t>
      </w:r>
    </w:p>
    <w:p w:rsidR="00E34566" w:rsidRDefault="00E34566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216765" w:rsidRDefault="00216765" w:rsidP="00CB36D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Clayton State Email _______________________________            Today’s Date:  ________________________ </w:t>
      </w:r>
    </w:p>
    <w:p w:rsidR="00216765" w:rsidRDefault="00216765" w:rsidP="00CB36DD">
      <w:pPr>
        <w:pStyle w:val="Default"/>
        <w:rPr>
          <w:rFonts w:asciiTheme="minorHAnsi" w:hAnsiTheme="minorHAnsi"/>
          <w:sz w:val="22"/>
          <w:szCs w:val="22"/>
        </w:rPr>
      </w:pPr>
    </w:p>
    <w:p w:rsidR="009B50DB" w:rsidRDefault="00216765" w:rsidP="00101F77">
      <w:pPr>
        <w:pStyle w:val="Default"/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_______________________________</w:t>
      </w:r>
      <w:r w:rsidR="00101F77">
        <w:rPr>
          <w:rFonts w:asciiTheme="minorHAnsi" w:hAnsiTheme="minorHAnsi"/>
          <w:sz w:val="22"/>
          <w:szCs w:val="22"/>
        </w:rPr>
        <w:t>__________________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:rsidR="00101F77" w:rsidRDefault="00101F77" w:rsidP="00101F77">
      <w:pPr>
        <w:pStyle w:val="Default"/>
        <w:ind w:firstLine="720"/>
        <w:rPr>
          <w:rFonts w:asciiTheme="minorHAnsi" w:hAnsiTheme="minorHAnsi"/>
          <w:sz w:val="22"/>
          <w:szCs w:val="22"/>
        </w:rPr>
      </w:pPr>
    </w:p>
    <w:p w:rsidR="00BF0743" w:rsidRDefault="00101F77" w:rsidP="00101F77">
      <w:pPr>
        <w:pStyle w:val="Default"/>
        <w:ind w:firstLine="720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lease return this form to the student or forward to ISS </w:t>
      </w:r>
    </w:p>
    <w:p w:rsidR="00101F77" w:rsidRDefault="00101F77" w:rsidP="00101F77">
      <w:pPr>
        <w:pStyle w:val="Default"/>
        <w:ind w:firstLine="720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UC Room </w:t>
      </w:r>
      <w:r w:rsidR="00BF0743">
        <w:rPr>
          <w:rFonts w:asciiTheme="minorHAnsi" w:hAnsiTheme="minorHAnsi"/>
          <w:i/>
          <w:sz w:val="22"/>
          <w:szCs w:val="22"/>
        </w:rPr>
        <w:t>#</w:t>
      </w:r>
      <w:r>
        <w:rPr>
          <w:rFonts w:asciiTheme="minorHAnsi" w:hAnsiTheme="minorHAnsi"/>
          <w:i/>
          <w:sz w:val="22"/>
          <w:szCs w:val="22"/>
        </w:rPr>
        <w:t>2</w:t>
      </w:r>
      <w:r w:rsidR="00954E53">
        <w:rPr>
          <w:rFonts w:asciiTheme="minorHAnsi" w:hAnsiTheme="minorHAnsi"/>
          <w:i/>
          <w:sz w:val="22"/>
          <w:szCs w:val="22"/>
        </w:rPr>
        <w:t>1</w:t>
      </w:r>
      <w:r>
        <w:rPr>
          <w:rFonts w:asciiTheme="minorHAnsi" w:hAnsiTheme="minorHAnsi"/>
          <w:i/>
          <w:sz w:val="22"/>
          <w:szCs w:val="22"/>
        </w:rPr>
        <w:t>0 / T: 678-466-5499</w:t>
      </w:r>
      <w:r w:rsidR="00BF0743">
        <w:rPr>
          <w:rFonts w:asciiTheme="minorHAnsi" w:hAnsiTheme="minorHAnsi"/>
          <w:i/>
          <w:sz w:val="22"/>
          <w:szCs w:val="22"/>
        </w:rPr>
        <w:t xml:space="preserve"> / F:  678-466-5469</w:t>
      </w:r>
      <w:r w:rsidR="001F3458">
        <w:rPr>
          <w:rFonts w:asciiTheme="minorHAnsi" w:hAnsiTheme="minorHAnsi"/>
          <w:i/>
          <w:sz w:val="22"/>
          <w:szCs w:val="22"/>
        </w:rPr>
        <w:t xml:space="preserve"> or</w:t>
      </w:r>
    </w:p>
    <w:p w:rsidR="001F3458" w:rsidRPr="00101F77" w:rsidRDefault="001F3458" w:rsidP="00101F77">
      <w:pPr>
        <w:pStyle w:val="Default"/>
        <w:ind w:firstLine="720"/>
        <w:jc w:val="center"/>
        <w:rPr>
          <w:rFonts w:asciiTheme="minorHAnsi" w:hAnsiTheme="minorHAnsi"/>
          <w:i/>
          <w:sz w:val="23"/>
          <w:szCs w:val="23"/>
        </w:rPr>
      </w:pPr>
      <w:r>
        <w:rPr>
          <w:rFonts w:asciiTheme="minorHAnsi" w:hAnsiTheme="minorHAnsi"/>
          <w:i/>
          <w:sz w:val="22"/>
          <w:szCs w:val="22"/>
        </w:rPr>
        <w:t>RyanPackard@C</w:t>
      </w:r>
      <w:bookmarkStart w:id="0" w:name="_GoBack"/>
      <w:bookmarkEnd w:id="0"/>
      <w:r>
        <w:rPr>
          <w:rFonts w:asciiTheme="minorHAnsi" w:hAnsiTheme="minorHAnsi"/>
          <w:i/>
          <w:sz w:val="22"/>
          <w:szCs w:val="22"/>
        </w:rPr>
        <w:t>layton.edu</w:t>
      </w:r>
    </w:p>
    <w:sectPr w:rsidR="001F3458" w:rsidRPr="00101F77" w:rsidSect="0088115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ExtraBold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BFC76A"/>
    <w:multiLevelType w:val="hybridMultilevel"/>
    <w:tmpl w:val="BB8A33EE"/>
    <w:lvl w:ilvl="0" w:tplc="77101B38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AB1C4E"/>
    <w:multiLevelType w:val="hybridMultilevel"/>
    <w:tmpl w:val="2DE87FAC"/>
    <w:lvl w:ilvl="0" w:tplc="77101B38">
      <w:numFmt w:val="bullet"/>
      <w:lvlText w:val="-"/>
      <w:lvlJc w:val="left"/>
      <w:rPr>
        <w:rFonts w:ascii="Calibri" w:eastAsiaTheme="minorHAnsi" w:hAnsi="Calibri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68C623"/>
    <w:multiLevelType w:val="hybridMultilevel"/>
    <w:tmpl w:val="2E5CDB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167F9C"/>
    <w:multiLevelType w:val="hybridMultilevel"/>
    <w:tmpl w:val="BE660542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31AD0"/>
    <w:multiLevelType w:val="hybridMultilevel"/>
    <w:tmpl w:val="A70CF9B0"/>
    <w:lvl w:ilvl="0" w:tplc="2B10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285"/>
    <w:multiLevelType w:val="hybridMultilevel"/>
    <w:tmpl w:val="BFC8F696"/>
    <w:lvl w:ilvl="0" w:tplc="F48058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A0789"/>
    <w:multiLevelType w:val="hybridMultilevel"/>
    <w:tmpl w:val="8832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506"/>
    <w:multiLevelType w:val="hybridMultilevel"/>
    <w:tmpl w:val="34EA6308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07D56"/>
    <w:multiLevelType w:val="hybridMultilevel"/>
    <w:tmpl w:val="E194A140"/>
    <w:lvl w:ilvl="0" w:tplc="C68ECE7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913FE"/>
    <w:multiLevelType w:val="hybridMultilevel"/>
    <w:tmpl w:val="27E8461E"/>
    <w:lvl w:ilvl="0" w:tplc="77101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944C9"/>
    <w:multiLevelType w:val="hybridMultilevel"/>
    <w:tmpl w:val="4A22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E20"/>
    <w:multiLevelType w:val="hybridMultilevel"/>
    <w:tmpl w:val="C8D42508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50715"/>
    <w:multiLevelType w:val="hybridMultilevel"/>
    <w:tmpl w:val="B7605F86"/>
    <w:lvl w:ilvl="0" w:tplc="4800B026">
      <w:numFmt w:val="bullet"/>
      <w:lvlText w:val="•"/>
      <w:lvlJc w:val="left"/>
      <w:pPr>
        <w:ind w:left="180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128E"/>
    <w:multiLevelType w:val="hybridMultilevel"/>
    <w:tmpl w:val="257C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7162"/>
    <w:multiLevelType w:val="hybridMultilevel"/>
    <w:tmpl w:val="17B4B54A"/>
    <w:lvl w:ilvl="0" w:tplc="77101B38"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385D0C4F"/>
    <w:multiLevelType w:val="hybridMultilevel"/>
    <w:tmpl w:val="2F3EB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325F"/>
    <w:multiLevelType w:val="hybridMultilevel"/>
    <w:tmpl w:val="6C66E95C"/>
    <w:lvl w:ilvl="0" w:tplc="2F564E60">
      <w:numFmt w:val="bullet"/>
      <w:lvlText w:val="•"/>
      <w:lvlJc w:val="left"/>
      <w:pPr>
        <w:ind w:left="108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6FFB"/>
    <w:multiLevelType w:val="hybridMultilevel"/>
    <w:tmpl w:val="CA68A1E8"/>
    <w:lvl w:ilvl="0" w:tplc="CA4079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29C4"/>
    <w:multiLevelType w:val="hybridMultilevel"/>
    <w:tmpl w:val="E614242C"/>
    <w:lvl w:ilvl="0" w:tplc="2B105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5D80"/>
    <w:multiLevelType w:val="hybridMultilevel"/>
    <w:tmpl w:val="2446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C3447"/>
    <w:multiLevelType w:val="hybridMultilevel"/>
    <w:tmpl w:val="3EAC97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4C700C"/>
    <w:multiLevelType w:val="hybridMultilevel"/>
    <w:tmpl w:val="56600628"/>
    <w:lvl w:ilvl="0" w:tplc="4800B026">
      <w:numFmt w:val="bullet"/>
      <w:lvlText w:val="•"/>
      <w:lvlJc w:val="left"/>
      <w:pPr>
        <w:ind w:left="1800" w:hanging="360"/>
      </w:pPr>
      <w:rPr>
        <w:rFonts w:ascii="Calibri" w:eastAsiaTheme="minorHAnsi" w:hAnsi="Calibri" w:cs="TheSansSemiLight-Pla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7E0A62"/>
    <w:multiLevelType w:val="hybridMultilevel"/>
    <w:tmpl w:val="E4D8CCA6"/>
    <w:lvl w:ilvl="0" w:tplc="2B105C4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294CED"/>
    <w:multiLevelType w:val="hybridMultilevel"/>
    <w:tmpl w:val="A6F61E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DD26F87"/>
    <w:multiLevelType w:val="hybridMultilevel"/>
    <w:tmpl w:val="7752FC08"/>
    <w:lvl w:ilvl="0" w:tplc="7A4C2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24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8"/>
  </w:num>
  <w:num w:numId="14">
    <w:abstractNumId w:val="6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23"/>
  </w:num>
  <w:num w:numId="20">
    <w:abstractNumId w:val="20"/>
  </w:num>
  <w:num w:numId="21">
    <w:abstractNumId w:val="9"/>
  </w:num>
  <w:num w:numId="22">
    <w:abstractNumId w:val="19"/>
  </w:num>
  <w:num w:numId="23">
    <w:abstractNumId w:val="1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A4"/>
    <w:rsid w:val="00086A0E"/>
    <w:rsid w:val="000974BB"/>
    <w:rsid w:val="000A2F9A"/>
    <w:rsid w:val="000B079D"/>
    <w:rsid w:val="000C5509"/>
    <w:rsid w:val="000C5A68"/>
    <w:rsid w:val="000E431E"/>
    <w:rsid w:val="000F1103"/>
    <w:rsid w:val="000F316D"/>
    <w:rsid w:val="00101F77"/>
    <w:rsid w:val="0013749E"/>
    <w:rsid w:val="00141580"/>
    <w:rsid w:val="001442DC"/>
    <w:rsid w:val="0015761A"/>
    <w:rsid w:val="00170057"/>
    <w:rsid w:val="00181F37"/>
    <w:rsid w:val="00185945"/>
    <w:rsid w:val="001A0448"/>
    <w:rsid w:val="001D769E"/>
    <w:rsid w:val="001F3458"/>
    <w:rsid w:val="00204EF4"/>
    <w:rsid w:val="00216765"/>
    <w:rsid w:val="00240D79"/>
    <w:rsid w:val="00264054"/>
    <w:rsid w:val="0028599F"/>
    <w:rsid w:val="00293F8E"/>
    <w:rsid w:val="002D1C60"/>
    <w:rsid w:val="002F4872"/>
    <w:rsid w:val="0030650B"/>
    <w:rsid w:val="00307F65"/>
    <w:rsid w:val="00321071"/>
    <w:rsid w:val="00367CEC"/>
    <w:rsid w:val="00377CEC"/>
    <w:rsid w:val="00381641"/>
    <w:rsid w:val="00383745"/>
    <w:rsid w:val="003A677B"/>
    <w:rsid w:val="003D1EA4"/>
    <w:rsid w:val="00403985"/>
    <w:rsid w:val="00412FE7"/>
    <w:rsid w:val="004242FF"/>
    <w:rsid w:val="00474D0C"/>
    <w:rsid w:val="0048543B"/>
    <w:rsid w:val="0049798E"/>
    <w:rsid w:val="004D4993"/>
    <w:rsid w:val="004F448C"/>
    <w:rsid w:val="00526ECA"/>
    <w:rsid w:val="0053145E"/>
    <w:rsid w:val="005436B0"/>
    <w:rsid w:val="0055526B"/>
    <w:rsid w:val="005565B7"/>
    <w:rsid w:val="005661CA"/>
    <w:rsid w:val="0057244D"/>
    <w:rsid w:val="005D629F"/>
    <w:rsid w:val="005E33AE"/>
    <w:rsid w:val="005E57F5"/>
    <w:rsid w:val="00615FEF"/>
    <w:rsid w:val="006A3A25"/>
    <w:rsid w:val="006C58F9"/>
    <w:rsid w:val="00703F56"/>
    <w:rsid w:val="00731E5B"/>
    <w:rsid w:val="00743179"/>
    <w:rsid w:val="00745B2A"/>
    <w:rsid w:val="00771406"/>
    <w:rsid w:val="007729AE"/>
    <w:rsid w:val="0077719E"/>
    <w:rsid w:val="0079302E"/>
    <w:rsid w:val="007960E9"/>
    <w:rsid w:val="007E21C5"/>
    <w:rsid w:val="007F1C31"/>
    <w:rsid w:val="00806CF8"/>
    <w:rsid w:val="008143C9"/>
    <w:rsid w:val="00815542"/>
    <w:rsid w:val="008250C2"/>
    <w:rsid w:val="008351F1"/>
    <w:rsid w:val="0088115D"/>
    <w:rsid w:val="00887FFC"/>
    <w:rsid w:val="008D0752"/>
    <w:rsid w:val="008D4B97"/>
    <w:rsid w:val="009153FB"/>
    <w:rsid w:val="00943B04"/>
    <w:rsid w:val="00943EA3"/>
    <w:rsid w:val="009533F0"/>
    <w:rsid w:val="0095408C"/>
    <w:rsid w:val="00954E53"/>
    <w:rsid w:val="00970F81"/>
    <w:rsid w:val="00985A6A"/>
    <w:rsid w:val="009921C3"/>
    <w:rsid w:val="009A169E"/>
    <w:rsid w:val="009B0B2C"/>
    <w:rsid w:val="009B50DB"/>
    <w:rsid w:val="009D0606"/>
    <w:rsid w:val="00A216C2"/>
    <w:rsid w:val="00A25369"/>
    <w:rsid w:val="00A6414C"/>
    <w:rsid w:val="00A83603"/>
    <w:rsid w:val="00A84F72"/>
    <w:rsid w:val="00AB0B5C"/>
    <w:rsid w:val="00AC76AF"/>
    <w:rsid w:val="00B127CD"/>
    <w:rsid w:val="00B2089C"/>
    <w:rsid w:val="00B31DDC"/>
    <w:rsid w:val="00B52A9B"/>
    <w:rsid w:val="00B72E71"/>
    <w:rsid w:val="00B96E8D"/>
    <w:rsid w:val="00BF0743"/>
    <w:rsid w:val="00C027E9"/>
    <w:rsid w:val="00C30845"/>
    <w:rsid w:val="00C72900"/>
    <w:rsid w:val="00C7729B"/>
    <w:rsid w:val="00C810A2"/>
    <w:rsid w:val="00CB36DD"/>
    <w:rsid w:val="00CE0C0C"/>
    <w:rsid w:val="00D279A3"/>
    <w:rsid w:val="00D35B19"/>
    <w:rsid w:val="00D561AC"/>
    <w:rsid w:val="00D63F02"/>
    <w:rsid w:val="00DB488F"/>
    <w:rsid w:val="00DE003D"/>
    <w:rsid w:val="00DF1FEC"/>
    <w:rsid w:val="00E00A74"/>
    <w:rsid w:val="00E132D3"/>
    <w:rsid w:val="00E16721"/>
    <w:rsid w:val="00E34566"/>
    <w:rsid w:val="00E465EF"/>
    <w:rsid w:val="00E47F35"/>
    <w:rsid w:val="00E73A2E"/>
    <w:rsid w:val="00EB6AD6"/>
    <w:rsid w:val="00ED0649"/>
    <w:rsid w:val="00ED403B"/>
    <w:rsid w:val="00EE01D7"/>
    <w:rsid w:val="00EF28E1"/>
    <w:rsid w:val="00F12017"/>
    <w:rsid w:val="00F17FEC"/>
    <w:rsid w:val="00F71FC9"/>
    <w:rsid w:val="00F75A5B"/>
    <w:rsid w:val="00FB3C7F"/>
    <w:rsid w:val="00FE44B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DB0B"/>
  <w15:docId w15:val="{B410EF4A-EA5D-431E-AD42-0F6DA2EB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08C"/>
    <w:pPr>
      <w:ind w:left="720"/>
      <w:contextualSpacing/>
    </w:pPr>
  </w:style>
  <w:style w:type="paragraph" w:customStyle="1" w:styleId="Default">
    <w:name w:val="Default"/>
    <w:rsid w:val="00377CE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rmal1">
    <w:name w:val="Normal+1"/>
    <w:basedOn w:val="Default"/>
    <w:next w:val="Default"/>
    <w:uiPriority w:val="99"/>
    <w:rsid w:val="0079302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B0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DC9B-F8CC-4C8A-801F-2FCF42FC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chert</dc:creator>
  <cp:keywords/>
  <dc:description/>
  <cp:lastModifiedBy>Ryan Packard</cp:lastModifiedBy>
  <cp:revision>5</cp:revision>
  <cp:lastPrinted>2016-03-11T17:40:00Z</cp:lastPrinted>
  <dcterms:created xsi:type="dcterms:W3CDTF">2017-08-11T18:24:00Z</dcterms:created>
  <dcterms:modified xsi:type="dcterms:W3CDTF">2017-08-29T19:05:00Z</dcterms:modified>
</cp:coreProperties>
</file>